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План работы совета ученического самоуправления МБОУ «ГИМНАЗИЯ №1 им. К.И. Щёлкина» г. Белогорска Республики Крым на 2023-2024 год</w:t>
      </w:r>
    </w:p>
    <w:tbl>
      <w:tblPr>
        <w:tblStyle w:val="5"/>
        <w:tblpPr w:leftFromText="180" w:rightFromText="180" w:tblpY="1770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367"/>
        <w:gridCol w:w="2515"/>
        <w:gridCol w:w="1865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е</w:t>
            </w:r>
          </w:p>
        </w:tc>
        <w:tc>
          <w:tcPr>
            <w:tcW w:w="214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И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ЛАКАТОВ, СТЕНГАЗЕТ О ЖИЗНИ И ДЕЯТЕЛЬНОСТИ К.И.ЩЁЛКИНА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.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ОРГАНИЗАЦИЯ ЭКСКУРСИЙ ПО МУЗЕЮ К.И.ЩЁЛКИНА для 1-4 классов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.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ВЯЩЕНИЕ В ЩЕЛКИНЦЫ УЧАЩИХСЯ 1-Х КЛАССОВ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.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ЖИЗНЬ И ДЕЯТЕЛЬНОСТЬ УЧЕНОГО»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ТИТЕЛЬСКИЕ БЕСЕДЫ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, КЛ. РУКОВОДИТЕ.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А 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В МУЗЕЕ ЩЁЛКИНА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 (СОГЛАСНО ГРАФИКА)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: футболу, баскетболу, волейболу, пионерболу, пинг-понгу, Настольные игры, Шахматы,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гр в сфере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ства,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пруденции и политики.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.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классные часы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такая профессия — Роднину защищать»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.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 (СОГЛАСНО ГРАФИКА)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школьного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управления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 ПЕДАГОГ-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, КЛ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МАРТ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 ну-ка, девочки!»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.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EBPAЛЬ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РT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ое многоборье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. РУКОВОДИТЕЛИ УЧИТЕЛЯ ФИЗИЧЕСКОЙ КУЛЬ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Ученик года»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 ПЕДАГОГ- ОРГАНИЗАТОР, КЛ.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акция,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вящённая Дню Победы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жусь тобой, моя Россия!”</w:t>
            </w: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 ОРГАНИЗАТОР, КЛ. РУКОВОДИТЕЛ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3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И</w:t>
            </w:r>
          </w:p>
        </w:tc>
        <w:tc>
          <w:tcPr>
            <w:tcW w:w="2515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олодёжь выбирает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звость»</w:t>
            </w:r>
          </w:p>
          <w:p>
            <w:pPr>
              <w:spacing w:after="0"/>
              <w:rPr>
                <w:rFonts w:ascii="Times New Roman" w:hAnsi="Times New Roman"/>
              </w:rPr>
            </w:pPr>
          </w:p>
          <w:p>
            <w:pPr>
              <w:spacing w:after="0"/>
              <w:rPr>
                <w:rFonts w:ascii="Times New Roman" w:hAnsi="Times New Roman"/>
              </w:rPr>
            </w:pPr>
          </w:p>
          <w:p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Cs/>
              </w:rPr>
              <w:t>МБОУ «ГИМНАЗИЯ №1 им. К.И. Щёлкина»</w:t>
            </w:r>
          </w:p>
        </w:tc>
        <w:tc>
          <w:tcPr>
            <w:tcW w:w="21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ЩЕЛКИНЦЫ»,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 ОРГАНИЗАТОР, КЛ. РУКОВОДИТЕЛИ</w:t>
            </w:r>
          </w:p>
        </w:tc>
      </w:tr>
    </w:tbl>
    <w:p>
      <w:pPr>
        <w:jc w:val="center"/>
      </w:pPr>
    </w:p>
    <w:sectPr>
      <w:pgSz w:w="11906" w:h="16838"/>
      <w:pgMar w:top="1134" w:right="850" w:bottom="1134" w:left="1701" w:header="567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EB"/>
    <w:rsid w:val="000969EB"/>
    <w:rsid w:val="002F0F54"/>
    <w:rsid w:val="0038194D"/>
    <w:rsid w:val="00722A94"/>
    <w:rsid w:val="00A8186B"/>
    <w:rsid w:val="00AD70EA"/>
    <w:rsid w:val="00D5740C"/>
    <w:rsid w:val="00E049C1"/>
    <w:rsid w:val="00F26B71"/>
    <w:rsid w:val="5DFC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foot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Верхний колонтитул Знак"/>
    <w:basedOn w:val="4"/>
    <w:link w:val="2"/>
    <w:qFormat/>
    <w:uiPriority w:val="99"/>
    <w:rPr>
      <w:rFonts w:ascii="Calibri" w:hAnsi="Calibri" w:eastAsia="Calibri" w:cs="Times New Roman"/>
    </w:rPr>
  </w:style>
  <w:style w:type="character" w:customStyle="1" w:styleId="7">
    <w:name w:val="Нижний колонтитул Знак"/>
    <w:basedOn w:val="4"/>
    <w:link w:val="3"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2F59E-522B-4419-8CB6-22B4B56B4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33</Words>
  <Characters>4183</Characters>
  <Lines>34</Lines>
  <Paragraphs>9</Paragraphs>
  <TotalTime>8</TotalTime>
  <ScaleCrop>false</ScaleCrop>
  <LinksUpToDate>false</LinksUpToDate>
  <CharactersWithSpaces>4907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1:55:00Z</dcterms:created>
  <dc:creator>Учетная запись Майкрософт</dc:creator>
  <cp:lastModifiedBy>Kingsoft Corporation</cp:lastModifiedBy>
  <dcterms:modified xsi:type="dcterms:W3CDTF">2023-11-14T17:54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